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Bancolombia 84035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211.600,0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631.000,0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211.600,0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.211.600,0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